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96ED" w14:textId="77777777" w:rsidR="002C5D93" w:rsidRDefault="002C5D93" w:rsidP="003B5E16">
      <w:pPr>
        <w:spacing w:after="120" w:line="240" w:lineRule="auto"/>
        <w:jc w:val="center"/>
        <w:rPr>
          <w:b/>
          <w:bCs/>
          <w:kern w:val="36"/>
          <w:sz w:val="24"/>
          <w:szCs w:val="24"/>
        </w:rPr>
      </w:pPr>
    </w:p>
    <w:p w14:paraId="270795A9" w14:textId="7CD6EFE1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2C5D93">
        <w:rPr>
          <w:b/>
          <w:bCs/>
          <w:kern w:val="36"/>
          <w:sz w:val="24"/>
          <w:szCs w:val="24"/>
        </w:rPr>
        <w:t xml:space="preserve">  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22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01B6F23C" w14:textId="77777777" w:rsidTr="00F84539">
        <w:trPr>
          <w:jc w:val="center"/>
        </w:trPr>
        <w:tc>
          <w:tcPr>
            <w:tcW w:w="4723" w:type="dxa"/>
          </w:tcPr>
          <w:p w14:paraId="690545D7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0A5533F5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9.01.2024</w:t>
            </w:r>
          </w:p>
        </w:tc>
      </w:tr>
    </w:tbl>
    <w:p w14:paraId="62778C0F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1F45185C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5C72D31A" w14:textId="77777777" w:rsidTr="00847323">
        <w:trPr>
          <w:jc w:val="center"/>
        </w:trPr>
        <w:tc>
          <w:tcPr>
            <w:tcW w:w="10031" w:type="dxa"/>
          </w:tcPr>
          <w:p w14:paraId="38C44409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14:paraId="3C197160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950422090100100170011920244</w:t>
      </w:r>
    </w:p>
    <w:p w14:paraId="371F3D0D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нзина для нужд МКУ "Управление по делам ГОЧС г.Рубцовск"</w:t>
      </w:r>
    </w:p>
    <w:p w14:paraId="4475F902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84145,5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7CDEA108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03D4B1E9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11B9F0D1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9D6AC0D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5584C1B" w14:textId="77777777" w:rsidR="00AD5908" w:rsidRPr="002C5D93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2C5D93">
              <w:rPr>
                <w:b/>
                <w:bCs/>
              </w:rPr>
              <w:t xml:space="preserve">Член </w:t>
            </w:r>
            <w:r w:rsidR="00E64220" w:rsidRPr="002C5D93">
              <w:rPr>
                <w:b/>
                <w:bCs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6C7AE7" w14:textId="77777777" w:rsidR="00AD5908" w:rsidRPr="002C5D93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2C5D93">
              <w:rPr>
                <w:b/>
                <w:bCs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7B3DA9E" w14:textId="77777777" w:rsidR="00AD5908" w:rsidRPr="002C5D93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2C5D93">
              <w:rPr>
                <w:b/>
                <w:bCs/>
              </w:rPr>
              <w:t>Статус</w:t>
            </w:r>
          </w:p>
        </w:tc>
      </w:tr>
      <w:tr w:rsidR="00AD5908" w:rsidRPr="008B2756" w14:paraId="2CB7E36D" w14:textId="77777777" w:rsidTr="007D4EDC">
        <w:trPr>
          <w:jc w:val="center"/>
        </w:trPr>
        <w:tc>
          <w:tcPr>
            <w:tcW w:w="3964" w:type="dxa"/>
            <w:vAlign w:val="center"/>
          </w:tcPr>
          <w:p w14:paraId="7B934197" w14:textId="77777777" w:rsidR="00AD5908" w:rsidRPr="002C5D93" w:rsidRDefault="001C086D" w:rsidP="002C5D93">
            <w:pPr>
              <w:spacing w:after="0" w:line="240" w:lineRule="auto"/>
              <w:ind w:left="108"/>
            </w:pPr>
            <w:r w:rsidRPr="002C5D93"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5B483A03" w14:textId="77777777" w:rsidR="00AD5908" w:rsidRPr="002C5D93" w:rsidRDefault="00AD5908" w:rsidP="002C5D93">
            <w:pPr>
              <w:spacing w:after="0" w:line="240" w:lineRule="auto"/>
              <w:ind w:left="108" w:right="114"/>
            </w:pPr>
            <w:r w:rsidRPr="002C5D93"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7CE65E2D" w14:textId="77777777" w:rsidR="00AD5908" w:rsidRPr="002C5D93" w:rsidRDefault="00AD5908" w:rsidP="002C5D93">
            <w:pPr>
              <w:spacing w:after="0" w:line="240" w:lineRule="auto"/>
              <w:ind w:left="108"/>
            </w:pPr>
            <w:r w:rsidRPr="002C5D93">
              <w:t>присутствовал</w:t>
            </w:r>
          </w:p>
        </w:tc>
      </w:tr>
      <w:tr w:rsidR="00AD5908" w:rsidRPr="008B2756" w14:paraId="4C1E0247" w14:textId="77777777" w:rsidTr="007D4EDC">
        <w:trPr>
          <w:jc w:val="center"/>
        </w:trPr>
        <w:tc>
          <w:tcPr>
            <w:tcW w:w="3964" w:type="dxa"/>
            <w:vAlign w:val="center"/>
          </w:tcPr>
          <w:p w14:paraId="259CA8D6" w14:textId="77777777" w:rsidR="00AD5908" w:rsidRPr="002C5D93" w:rsidRDefault="001C086D" w:rsidP="002C5D93">
            <w:pPr>
              <w:spacing w:after="0" w:line="240" w:lineRule="auto"/>
              <w:ind w:left="108"/>
            </w:pPr>
            <w:r w:rsidRPr="002C5D93"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0605E43A" w14:textId="77777777" w:rsidR="00AD5908" w:rsidRPr="002C5D93" w:rsidRDefault="00AD5908" w:rsidP="002C5D93">
            <w:pPr>
              <w:spacing w:after="0" w:line="240" w:lineRule="auto"/>
              <w:ind w:left="108" w:right="114"/>
            </w:pPr>
            <w:r w:rsidRPr="002C5D93"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2B112750" w14:textId="77777777" w:rsidR="00AD5908" w:rsidRPr="002C5D93" w:rsidRDefault="00AD5908" w:rsidP="002C5D93">
            <w:pPr>
              <w:spacing w:after="0" w:line="240" w:lineRule="auto"/>
              <w:ind w:left="108"/>
            </w:pPr>
            <w:r w:rsidRPr="002C5D93">
              <w:t>присутствовал</w:t>
            </w:r>
          </w:p>
        </w:tc>
      </w:tr>
      <w:tr w:rsidR="00AD5908" w:rsidRPr="008B2756" w14:paraId="511C0222" w14:textId="77777777" w:rsidTr="007D4EDC">
        <w:trPr>
          <w:jc w:val="center"/>
        </w:trPr>
        <w:tc>
          <w:tcPr>
            <w:tcW w:w="3964" w:type="dxa"/>
            <w:vAlign w:val="center"/>
          </w:tcPr>
          <w:p w14:paraId="364A2BF2" w14:textId="77777777" w:rsidR="00AD5908" w:rsidRPr="002C5D93" w:rsidRDefault="001C086D" w:rsidP="002C5D93">
            <w:pPr>
              <w:spacing w:after="0" w:line="240" w:lineRule="auto"/>
              <w:ind w:left="108"/>
            </w:pPr>
            <w:r w:rsidRPr="002C5D93"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5684A7B2" w14:textId="77777777" w:rsidR="00AD5908" w:rsidRPr="002C5D93" w:rsidRDefault="00AD5908" w:rsidP="002C5D93">
            <w:pPr>
              <w:spacing w:after="0" w:line="240" w:lineRule="auto"/>
              <w:ind w:left="108" w:right="114"/>
            </w:pPr>
            <w:r w:rsidRPr="002C5D93">
              <w:t>Член комиссии</w:t>
            </w:r>
          </w:p>
        </w:tc>
        <w:tc>
          <w:tcPr>
            <w:tcW w:w="2982" w:type="dxa"/>
            <w:vAlign w:val="center"/>
          </w:tcPr>
          <w:p w14:paraId="3A224E20" w14:textId="77777777" w:rsidR="00AD5908" w:rsidRPr="002C5D93" w:rsidRDefault="00AD5908" w:rsidP="002C5D93">
            <w:pPr>
              <w:spacing w:after="0" w:line="240" w:lineRule="auto"/>
              <w:ind w:left="108"/>
            </w:pPr>
            <w:r w:rsidRPr="002C5D93">
              <w:t>присутствовал</w:t>
            </w:r>
          </w:p>
        </w:tc>
      </w:tr>
      <w:tr w:rsidR="00AD5908" w:rsidRPr="008B2756" w14:paraId="3AA45BC4" w14:textId="77777777" w:rsidTr="007D4EDC">
        <w:trPr>
          <w:jc w:val="center"/>
        </w:trPr>
        <w:tc>
          <w:tcPr>
            <w:tcW w:w="3964" w:type="dxa"/>
            <w:vAlign w:val="center"/>
          </w:tcPr>
          <w:p w14:paraId="3A8AAA65" w14:textId="77777777" w:rsidR="00AD5908" w:rsidRPr="002C5D93" w:rsidRDefault="001C086D" w:rsidP="002C5D93">
            <w:pPr>
              <w:spacing w:after="0" w:line="240" w:lineRule="auto"/>
              <w:ind w:left="108"/>
            </w:pPr>
            <w:r w:rsidRPr="002C5D93"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74B7A893" w14:textId="77777777" w:rsidR="00AD5908" w:rsidRPr="002C5D93" w:rsidRDefault="00AD5908" w:rsidP="002C5D93">
            <w:pPr>
              <w:spacing w:after="0" w:line="240" w:lineRule="auto"/>
              <w:ind w:left="108" w:right="114"/>
            </w:pPr>
            <w:r w:rsidRPr="002C5D93">
              <w:t>Член комиссии</w:t>
            </w:r>
          </w:p>
        </w:tc>
        <w:tc>
          <w:tcPr>
            <w:tcW w:w="2982" w:type="dxa"/>
            <w:vAlign w:val="center"/>
          </w:tcPr>
          <w:p w14:paraId="44CAFEF8" w14:textId="77777777" w:rsidR="00AD5908" w:rsidRPr="002C5D93" w:rsidRDefault="00AD5908" w:rsidP="002C5D93">
            <w:pPr>
              <w:spacing w:after="0" w:line="240" w:lineRule="auto"/>
              <w:ind w:left="108"/>
            </w:pPr>
            <w:r w:rsidRPr="002C5D93">
              <w:t>присутствовал</w:t>
            </w:r>
          </w:p>
        </w:tc>
      </w:tr>
      <w:tr w:rsidR="00AD5908" w:rsidRPr="008B2756" w14:paraId="611C0DA3" w14:textId="77777777" w:rsidTr="007D4EDC">
        <w:trPr>
          <w:jc w:val="center"/>
        </w:trPr>
        <w:tc>
          <w:tcPr>
            <w:tcW w:w="3964" w:type="dxa"/>
            <w:vAlign w:val="center"/>
          </w:tcPr>
          <w:p w14:paraId="4E6148B7" w14:textId="77777777" w:rsidR="00AD5908" w:rsidRPr="002C5D93" w:rsidRDefault="001C086D" w:rsidP="002C5D93">
            <w:pPr>
              <w:spacing w:after="0" w:line="240" w:lineRule="auto"/>
              <w:ind w:left="108"/>
            </w:pPr>
            <w:r w:rsidRPr="002C5D93"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052F7E82" w14:textId="77777777" w:rsidR="00AD5908" w:rsidRPr="002C5D93" w:rsidRDefault="00AD5908" w:rsidP="002C5D93">
            <w:pPr>
              <w:spacing w:after="0" w:line="240" w:lineRule="auto"/>
              <w:ind w:left="108" w:right="114"/>
            </w:pPr>
            <w:r w:rsidRPr="002C5D93">
              <w:t>Член комиссии</w:t>
            </w:r>
          </w:p>
        </w:tc>
        <w:tc>
          <w:tcPr>
            <w:tcW w:w="2982" w:type="dxa"/>
            <w:vAlign w:val="center"/>
          </w:tcPr>
          <w:p w14:paraId="0A14F588" w14:textId="77777777" w:rsidR="00AD5908" w:rsidRPr="002C5D93" w:rsidRDefault="00AD5908" w:rsidP="002C5D93">
            <w:pPr>
              <w:spacing w:after="0" w:line="240" w:lineRule="auto"/>
              <w:ind w:left="108"/>
            </w:pPr>
            <w:r w:rsidRPr="002C5D93">
              <w:t>присутствовал</w:t>
            </w:r>
          </w:p>
        </w:tc>
      </w:tr>
      <w:tr w:rsidR="00AD5908" w:rsidRPr="008B2756" w14:paraId="39338F9E" w14:textId="77777777" w:rsidTr="007D4EDC">
        <w:trPr>
          <w:jc w:val="center"/>
        </w:trPr>
        <w:tc>
          <w:tcPr>
            <w:tcW w:w="3964" w:type="dxa"/>
            <w:vAlign w:val="center"/>
          </w:tcPr>
          <w:p w14:paraId="0C441F01" w14:textId="77777777" w:rsidR="00AD5908" w:rsidRPr="002C5D93" w:rsidRDefault="001C086D" w:rsidP="002C5D93">
            <w:pPr>
              <w:spacing w:after="0" w:line="240" w:lineRule="auto"/>
              <w:ind w:left="108"/>
            </w:pPr>
            <w:r w:rsidRPr="002C5D93"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2C661559" w14:textId="77777777" w:rsidR="00AD5908" w:rsidRPr="002C5D93" w:rsidRDefault="00AD5908" w:rsidP="002C5D93">
            <w:pPr>
              <w:spacing w:after="0" w:line="240" w:lineRule="auto"/>
              <w:ind w:left="108" w:right="114"/>
            </w:pPr>
            <w:r w:rsidRPr="002C5D93">
              <w:t>Секретарь</w:t>
            </w:r>
          </w:p>
        </w:tc>
        <w:tc>
          <w:tcPr>
            <w:tcW w:w="2982" w:type="dxa"/>
            <w:vAlign w:val="center"/>
          </w:tcPr>
          <w:p w14:paraId="634DC2B5" w14:textId="77777777" w:rsidR="00AD5908" w:rsidRPr="002C5D93" w:rsidRDefault="00AD5908" w:rsidP="002C5D93">
            <w:pPr>
              <w:spacing w:after="0" w:line="240" w:lineRule="auto"/>
              <w:ind w:left="108"/>
            </w:pPr>
            <w:r w:rsidRPr="002C5D93">
              <w:t>присутствовал</w:t>
            </w:r>
          </w:p>
        </w:tc>
      </w:tr>
    </w:tbl>
    <w:p w14:paraId="0A196F87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22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21"/>
        <w:gridCol w:w="1847"/>
        <w:gridCol w:w="1986"/>
        <w:gridCol w:w="2118"/>
        <w:gridCol w:w="1133"/>
      </w:tblGrid>
      <w:tr w:rsidR="00901D66" w:rsidRPr="0054244C" w14:paraId="007E6F69" w14:textId="77777777" w:rsidTr="002C5D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3A54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2C5D93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26967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279CC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757BC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8BDC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B321E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2427EECA" w14:textId="77777777" w:rsidTr="002C5D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BFB4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47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7941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87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8999,3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4E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6A6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70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7A9DDC1F" w14:textId="77777777" w:rsidTr="002C5D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FE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7D9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138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E5A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9420,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BC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44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AEB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15127BF6" w14:textId="54BEDAA6" w:rsidR="00AD5908" w:rsidRPr="00D7070B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p w14:paraId="38D6F0B7" w14:textId="77777777" w:rsidR="00D7070B" w:rsidRPr="00283A11" w:rsidRDefault="00D7070B" w:rsidP="00D7070B">
      <w:pPr>
        <w:spacing w:before="120" w:after="120" w:line="240" w:lineRule="auto"/>
        <w:ind w:left="-360"/>
        <w:jc w:val="both"/>
        <w:rPr>
          <w:color w:val="000000" w:themeColor="text1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846"/>
        <w:gridCol w:w="2067"/>
        <w:gridCol w:w="1758"/>
        <w:gridCol w:w="1275"/>
      </w:tblGrid>
      <w:tr w:rsidR="00901D66" w:rsidRPr="00BC2F28" w14:paraId="6BE2E755" w14:textId="77777777" w:rsidTr="002C5D93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A5906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2C5D93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E7B0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620BC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28A69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4CE3C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C9D0" w14:textId="77777777" w:rsidR="00901D66" w:rsidRPr="002C5D93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5D93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550DEDE5" w14:textId="77777777" w:rsidTr="002C5D93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9F9C" w14:textId="77777777" w:rsidR="00901D66" w:rsidRPr="00C45BF5" w:rsidRDefault="00901D66" w:rsidP="002C5D93">
            <w:pPr>
              <w:pStyle w:val="TableContents"/>
              <w:jc w:val="center"/>
              <w:rPr>
                <w:sz w:val="22"/>
                <w:szCs w:val="22"/>
                <w:lang w:eastAsia="ru-RU"/>
              </w:rPr>
            </w:pPr>
            <w:r w:rsidRPr="00C45BF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E10" w14:textId="77777777" w:rsidR="00901D66" w:rsidRPr="00C45BF5" w:rsidRDefault="00901D66" w:rsidP="002C5D93">
            <w:pPr>
              <w:spacing w:after="0" w:line="240" w:lineRule="auto"/>
              <w:jc w:val="center"/>
              <w:rPr>
                <w:snapToGrid w:val="0"/>
              </w:rPr>
            </w:pPr>
            <w:r w:rsidRPr="00C45BF5">
              <w:rPr>
                <w:lang w:eastAsia="ru-RU"/>
              </w:rPr>
              <w:t>11567941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889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МИЩЕРИН АЛЕКСЕЙ АЛЕКСЕЕВИ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8BF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F47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73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63493B3C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4AED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CAE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D19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Бабкина Юлия Вячеслав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269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772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BCE" w14:textId="77777777" w:rsidR="008D6AF2" w:rsidRDefault="008D6AF2"/>
        </w:tc>
      </w:tr>
      <w:tr w:rsidR="00901D66" w:rsidRPr="00BC2F28" w14:paraId="7B67505C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EFE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2DB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C853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Левыкина Людмила Михайл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C6AE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9B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FE80" w14:textId="77777777" w:rsidR="008D6AF2" w:rsidRDefault="008D6AF2"/>
        </w:tc>
      </w:tr>
      <w:tr w:rsidR="00901D66" w:rsidRPr="00BC2F28" w14:paraId="166A5D6B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DC9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754E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0A4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6594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E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A27" w14:textId="77777777" w:rsidR="008D6AF2" w:rsidRDefault="008D6AF2"/>
        </w:tc>
      </w:tr>
      <w:tr w:rsidR="00901D66" w:rsidRPr="00BC2F28" w14:paraId="0B238E57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7DC8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611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2DCC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B9DC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031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5EDA" w14:textId="77777777" w:rsidR="008D6AF2" w:rsidRDefault="008D6AF2"/>
        </w:tc>
      </w:tr>
      <w:tr w:rsidR="00901D66" w:rsidRPr="00BC2F28" w14:paraId="7BF2F555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B78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0FD1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D44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1976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A2F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160" w14:textId="77777777" w:rsidR="008D6AF2" w:rsidRDefault="008D6AF2"/>
        </w:tc>
      </w:tr>
      <w:tr w:rsidR="00901D66" w:rsidRPr="00BC2F28" w14:paraId="7F843D25" w14:textId="77777777" w:rsidTr="002C5D93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655" w14:textId="77777777" w:rsidR="00901D66" w:rsidRPr="00C45BF5" w:rsidRDefault="00901D66" w:rsidP="002C5D93">
            <w:pPr>
              <w:pStyle w:val="TableContents"/>
              <w:jc w:val="center"/>
              <w:rPr>
                <w:sz w:val="22"/>
                <w:szCs w:val="22"/>
                <w:lang w:eastAsia="ru-RU"/>
              </w:rPr>
            </w:pPr>
            <w:r w:rsidRPr="00C45BF5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673" w14:textId="77777777" w:rsidR="00901D66" w:rsidRPr="00C45BF5" w:rsidRDefault="00901D66" w:rsidP="002C5D93">
            <w:pPr>
              <w:spacing w:after="0" w:line="240" w:lineRule="auto"/>
              <w:jc w:val="center"/>
              <w:rPr>
                <w:snapToGrid w:val="0"/>
              </w:rPr>
            </w:pPr>
            <w:r w:rsidRPr="00C45BF5">
              <w:rPr>
                <w:lang w:eastAsia="ru-RU"/>
              </w:rPr>
              <w:t>11569138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ECC4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МИЩЕРИН АЛЕКСЕЙ АЛЕКСЕЕВИ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DD84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14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FD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4F611411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9FD1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3A3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15B2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Бабкина Юлия Вячеслав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C57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C0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8D49" w14:textId="77777777" w:rsidR="008D6AF2" w:rsidRDefault="008D6AF2"/>
        </w:tc>
      </w:tr>
      <w:tr w:rsidR="00901D66" w:rsidRPr="00BC2F28" w14:paraId="199959AE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B541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59BA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99E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Левыкина Людмила Михайл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AC17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95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EC1" w14:textId="77777777" w:rsidR="008D6AF2" w:rsidRDefault="008D6AF2"/>
        </w:tc>
      </w:tr>
      <w:tr w:rsidR="00901D66" w:rsidRPr="00BC2F28" w14:paraId="17356F1E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817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06D0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F4F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C61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79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531" w14:textId="77777777" w:rsidR="008D6AF2" w:rsidRDefault="008D6AF2"/>
        </w:tc>
      </w:tr>
      <w:tr w:rsidR="00901D66" w:rsidRPr="00BC2F28" w14:paraId="41026736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E1A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217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5EE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2C0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810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4F0D" w14:textId="77777777" w:rsidR="008D6AF2" w:rsidRDefault="008D6AF2"/>
        </w:tc>
      </w:tr>
      <w:tr w:rsidR="00901D66" w:rsidRPr="00BC2F28" w14:paraId="019B8C37" w14:textId="77777777" w:rsidTr="002C5D93">
        <w:trPr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305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9679" w14:textId="77777777" w:rsidR="008D6AF2" w:rsidRPr="00C45BF5" w:rsidRDefault="008D6AF2" w:rsidP="002C5D93">
            <w:pPr>
              <w:spacing w:after="0" w:line="240" w:lineRule="auto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784" w14:textId="77777777" w:rsidR="00901D66" w:rsidRPr="00C45BF5" w:rsidRDefault="00901D66" w:rsidP="002C5D93">
            <w:pPr>
              <w:spacing w:after="0" w:line="240" w:lineRule="auto"/>
              <w:jc w:val="center"/>
              <w:rPr>
                <w:lang w:eastAsia="ru-RU"/>
              </w:rPr>
            </w:pPr>
            <w:r w:rsidRPr="00C45BF5"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F857" w14:textId="77777777" w:rsidR="00901D66" w:rsidRPr="00C45BF5" w:rsidRDefault="00901D66" w:rsidP="002C5D93">
            <w:pPr>
              <w:spacing w:after="0" w:line="240" w:lineRule="auto"/>
              <w:jc w:val="center"/>
              <w:rPr>
                <w:bCs/>
              </w:rPr>
            </w:pPr>
            <w:r w:rsidRPr="00C45BF5">
              <w:t>Соответствует требов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CB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8B1C" w14:textId="77777777" w:rsidR="008D6AF2" w:rsidRDefault="008D6AF2"/>
        </w:tc>
      </w:tr>
    </w:tbl>
    <w:bookmarkEnd w:id="1"/>
    <w:p w14:paraId="475EC1B1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679417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68999,3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Шестьдесят восемь тысяч девятьсот девяносто девять рублей 31 копейка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1939877C" w14:textId="28DD713A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</w:t>
      </w:r>
      <w:r w:rsidR="00EC3601" w:rsidRPr="00283A11">
        <w:rPr>
          <w:color w:val="000000" w:themeColor="text1"/>
          <w:sz w:val="24"/>
          <w:szCs w:val="24"/>
        </w:rPr>
        <w:lastRenderedPageBreak/>
        <w:t xml:space="preserve">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3E50114C" w14:textId="77777777" w:rsidR="00D7070B" w:rsidRPr="00D7070B" w:rsidRDefault="00D7070B" w:rsidP="00D7070B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7070B">
        <w:rPr>
          <w:rFonts w:eastAsia="Times New Roman"/>
          <w:sz w:val="28"/>
          <w:szCs w:val="28"/>
          <w:lang w:eastAsia="ru-RU"/>
        </w:rPr>
        <w:t xml:space="preserve"> </w:t>
      </w:r>
    </w:p>
    <w:p w14:paraId="57D90848" w14:textId="77777777" w:rsidR="00D7070B" w:rsidRPr="009A2DCF" w:rsidRDefault="00D7070B" w:rsidP="00D7070B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D7070B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07E1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05227C41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857B022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670CD18E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595E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41F5528F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C5D93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5652B"/>
    <w:rsid w:val="0079244F"/>
    <w:rsid w:val="007A0866"/>
    <w:rsid w:val="007A3FB2"/>
    <w:rsid w:val="007C4B25"/>
    <w:rsid w:val="007D3373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D6AF2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45BF5"/>
    <w:rsid w:val="00C834BD"/>
    <w:rsid w:val="00CA5C53"/>
    <w:rsid w:val="00CB30B4"/>
    <w:rsid w:val="00CB68FE"/>
    <w:rsid w:val="00CC35DB"/>
    <w:rsid w:val="00D158FA"/>
    <w:rsid w:val="00D43A65"/>
    <w:rsid w:val="00D7070B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CBA8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5</cp:revision>
  <cp:lastPrinted>2024-01-09T04:31:00Z</cp:lastPrinted>
  <dcterms:created xsi:type="dcterms:W3CDTF">2024-01-09T04:07:00Z</dcterms:created>
  <dcterms:modified xsi:type="dcterms:W3CDTF">2024-01-09T04:32:00Z</dcterms:modified>
</cp:coreProperties>
</file>